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8A8" w:rsidRDefault="00CD08A8" w:rsidP="00CB1DD0">
      <w:pPr>
        <w:pStyle w:val="western"/>
        <w:spacing w:after="0"/>
        <w:jc w:val="center"/>
        <w:rPr>
          <w:rFonts w:ascii="Arial" w:hAnsi="Arial" w:cs="Arial"/>
          <w:b/>
          <w:bCs/>
          <w:color w:val="333333"/>
        </w:rPr>
      </w:pPr>
    </w:p>
    <w:p w:rsidR="00CD08A8" w:rsidRPr="002A65F3" w:rsidRDefault="00CD08A8" w:rsidP="00CD08A8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1A062A" w:rsidRPr="0087247E" w:rsidRDefault="001A062A" w:rsidP="007F7E74">
      <w:pPr>
        <w:pStyle w:val="Standard"/>
        <w:widowControl/>
        <w:spacing w:line="276" w:lineRule="auto"/>
        <w:jc w:val="center"/>
        <w:rPr>
          <w:rFonts w:ascii="Arial" w:hAnsi="Arial"/>
          <w:b/>
          <w:bCs/>
          <w:color w:val="333333"/>
          <w:szCs w:val="22"/>
          <w:u w:val="single"/>
        </w:rPr>
      </w:pPr>
      <w:r w:rsidRPr="0087247E">
        <w:rPr>
          <w:rFonts w:ascii="Arial" w:hAnsi="Arial"/>
          <w:b/>
          <w:bCs/>
          <w:color w:val="333333"/>
          <w:szCs w:val="22"/>
          <w:u w:val="single"/>
        </w:rPr>
        <w:t>TERMO DE CONDUTA DE ATUAÇÃO PARA ENFERMEIRA OBSTETRA</w:t>
      </w:r>
    </w:p>
    <w:p w:rsidR="001A062A" w:rsidRPr="001A062A" w:rsidRDefault="001A062A" w:rsidP="007F7E74">
      <w:pPr>
        <w:pStyle w:val="Standard"/>
        <w:widowControl/>
        <w:spacing w:line="276" w:lineRule="auto"/>
        <w:jc w:val="center"/>
        <w:rPr>
          <w:rFonts w:ascii="Arial" w:hAnsi="Arial"/>
          <w:b/>
          <w:bCs/>
          <w:color w:val="333333"/>
        </w:rPr>
      </w:pPr>
    </w:p>
    <w:p w:rsidR="001A062A" w:rsidRPr="007F7E74" w:rsidRDefault="001A062A" w:rsidP="007F7E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F7E74">
        <w:rPr>
          <w:rFonts w:ascii="Arial" w:hAnsi="Arial" w:cs="Arial"/>
          <w:sz w:val="24"/>
          <w:szCs w:val="24"/>
        </w:rPr>
        <w:t xml:space="preserve">Este termo tem por objetivo estabelecer a presença e atribuições de enfermeiras obstetras (EO) no </w:t>
      </w:r>
      <w:r w:rsidR="002A65F3" w:rsidRPr="007F7E74">
        <w:rPr>
          <w:rFonts w:ascii="Arial" w:hAnsi="Arial" w:cs="Arial"/>
          <w:sz w:val="24"/>
          <w:szCs w:val="24"/>
        </w:rPr>
        <w:t>S</w:t>
      </w:r>
      <w:r w:rsidRPr="007F7E74">
        <w:rPr>
          <w:rFonts w:ascii="Arial" w:hAnsi="Arial" w:cs="Arial"/>
          <w:sz w:val="24"/>
          <w:szCs w:val="24"/>
        </w:rPr>
        <w:t xml:space="preserve">erviço de </w:t>
      </w:r>
      <w:r w:rsidR="002A65F3" w:rsidRPr="007F7E74">
        <w:rPr>
          <w:rFonts w:ascii="Arial" w:hAnsi="Arial" w:cs="Arial"/>
          <w:sz w:val="24"/>
          <w:szCs w:val="24"/>
        </w:rPr>
        <w:t>O</w:t>
      </w:r>
      <w:r w:rsidRPr="007F7E74">
        <w:rPr>
          <w:rFonts w:ascii="Arial" w:hAnsi="Arial" w:cs="Arial"/>
          <w:sz w:val="24"/>
          <w:szCs w:val="24"/>
        </w:rPr>
        <w:t>bstetrícia do Hospital Santa Casa de Maringá.</w:t>
      </w:r>
    </w:p>
    <w:p w:rsidR="002A65F3" w:rsidRDefault="002A65F3" w:rsidP="007F7E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F7E74">
        <w:rPr>
          <w:rFonts w:ascii="Arial" w:hAnsi="Arial" w:cs="Arial"/>
          <w:sz w:val="24"/>
          <w:szCs w:val="24"/>
        </w:rPr>
        <w:t xml:space="preserve">Eu _________________________, CPF: ___________________, Registro do Conselho Profissional: _____________. Declaro que possuo qualificação e estou habilitada para prestar assistência </w:t>
      </w:r>
      <w:proofErr w:type="gramStart"/>
      <w:r w:rsidRPr="007F7E74">
        <w:rPr>
          <w:rFonts w:ascii="Arial" w:hAnsi="Arial" w:cs="Arial"/>
          <w:sz w:val="24"/>
          <w:szCs w:val="24"/>
        </w:rPr>
        <w:t>a</w:t>
      </w:r>
      <w:proofErr w:type="gramEnd"/>
      <w:r w:rsidRPr="007F7E74">
        <w:rPr>
          <w:rFonts w:ascii="Arial" w:hAnsi="Arial" w:cs="Arial"/>
          <w:sz w:val="24"/>
          <w:szCs w:val="24"/>
        </w:rPr>
        <w:t xml:space="preserve"> parturiente durante o pré-parto, parto e pós-parto, em conformidade com a</w:t>
      </w:r>
      <w:r w:rsidR="00DA61A6">
        <w:rPr>
          <w:rFonts w:ascii="Arial" w:hAnsi="Arial" w:cs="Arial"/>
          <w:sz w:val="24"/>
          <w:szCs w:val="24"/>
        </w:rPr>
        <w:t xml:space="preserve"> Resolução do COFEN nº 516/2016, alterada pelas Resoluções do COFEN nº 524/2016 e nº 672/2021 que “</w:t>
      </w:r>
      <w:r w:rsidR="00DA61A6" w:rsidRPr="00DA61A6">
        <w:rPr>
          <w:rFonts w:ascii="Arial" w:hAnsi="Arial" w:cs="Arial"/>
          <w:i/>
          <w:sz w:val="24"/>
          <w:szCs w:val="24"/>
        </w:rPr>
        <w:t xml:space="preserve">Normatiza a atuação e a responsabilidade do Enfermeiro, Enfermeiro Obstetra e Obstetriz na assistência às gestantes, parturientes, puérperas e recém-nascidos nos Serviços de Obstetrícia, Centros de Parto Normal e/ou Casas de Parto e demais locais onde ocorra essa assistência e estabelecer critérios para registro de títulos de Enfermeiro </w:t>
      </w:r>
      <w:r w:rsidR="00DA61A6" w:rsidRPr="00DA61A6">
        <w:rPr>
          <w:rFonts w:ascii="Arial" w:hAnsi="Arial" w:cs="Arial"/>
          <w:i/>
          <w:sz w:val="24"/>
          <w:szCs w:val="24"/>
        </w:rPr>
        <w:tab/>
        <w:t>Obstetra e Obstetriz no âmbito do Sistema Cofen/Conselhos Regionais de Enfermagem</w:t>
      </w:r>
      <w:r w:rsidR="00DA61A6">
        <w:rPr>
          <w:rFonts w:ascii="Arial" w:hAnsi="Arial" w:cs="Arial"/>
          <w:sz w:val="24"/>
          <w:szCs w:val="24"/>
        </w:rPr>
        <w:t xml:space="preserve">” </w:t>
      </w:r>
    </w:p>
    <w:p w:rsidR="002A65F3" w:rsidRPr="007F7E74" w:rsidRDefault="002A65F3" w:rsidP="007F7E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F7E74">
        <w:rPr>
          <w:rFonts w:ascii="Arial" w:hAnsi="Arial" w:cs="Arial"/>
          <w:sz w:val="24"/>
          <w:szCs w:val="24"/>
        </w:rPr>
        <w:t>Deverei trazer e entregar para equipe de enfermagem do Bloco Materno em todos os atendimentos a Declaração escrita de próprio punho da paciente autorizando a minha assistência. Nesta Declaração deverá constar: nome completo da paciente, CPF, ciência da assistência na qual fui contratada, assinatura e data. Não sendo necessária autenticação em Cartório.</w:t>
      </w:r>
    </w:p>
    <w:p w:rsidR="001A062A" w:rsidRPr="007F7E74" w:rsidRDefault="002A65F3" w:rsidP="007F7E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F7E74">
        <w:rPr>
          <w:rFonts w:ascii="Arial" w:hAnsi="Arial" w:cs="Arial"/>
          <w:sz w:val="24"/>
          <w:szCs w:val="24"/>
        </w:rPr>
        <w:t>Comprometo-me a cumprir e respeitar</w:t>
      </w:r>
      <w:r w:rsidR="001A062A" w:rsidRPr="007F7E74">
        <w:rPr>
          <w:rFonts w:ascii="Arial" w:hAnsi="Arial" w:cs="Arial"/>
          <w:sz w:val="24"/>
          <w:szCs w:val="24"/>
        </w:rPr>
        <w:t xml:space="preserve"> as normas, rotinas e protocolos da instituição e, as atividades e funções desempenhada</w:t>
      </w:r>
      <w:r w:rsidRPr="007F7E74">
        <w:rPr>
          <w:rFonts w:ascii="Arial" w:hAnsi="Arial" w:cs="Arial"/>
          <w:sz w:val="24"/>
          <w:szCs w:val="24"/>
        </w:rPr>
        <w:t>s</w:t>
      </w:r>
      <w:r w:rsidR="001A062A" w:rsidRPr="007F7E74">
        <w:rPr>
          <w:rFonts w:ascii="Arial" w:hAnsi="Arial" w:cs="Arial"/>
          <w:sz w:val="24"/>
          <w:szCs w:val="24"/>
        </w:rPr>
        <w:t xml:space="preserve"> por mim nesta instituição se restringirão às funções de descritas neste termo. A assistência ao trabalho de parto, parto e pós-parto desempenhados por mim não acarretarão vínculo empregatício ou quaisquer custos à instituição.</w:t>
      </w:r>
    </w:p>
    <w:p w:rsidR="002A65F3" w:rsidRPr="007F7E74" w:rsidRDefault="00F2550E" w:rsidP="007F7E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ho ciência que não posso</w:t>
      </w:r>
      <w:r w:rsidR="002A65F3" w:rsidRPr="007F7E74">
        <w:rPr>
          <w:rFonts w:ascii="Arial" w:hAnsi="Arial" w:cs="Arial"/>
          <w:sz w:val="24"/>
          <w:szCs w:val="24"/>
        </w:rPr>
        <w:t xml:space="preserve"> interfer</w:t>
      </w:r>
      <w:r>
        <w:rPr>
          <w:rFonts w:ascii="Arial" w:hAnsi="Arial" w:cs="Arial"/>
          <w:sz w:val="24"/>
          <w:szCs w:val="24"/>
        </w:rPr>
        <w:t>ir</w:t>
      </w:r>
      <w:r w:rsidR="002A65F3" w:rsidRPr="007F7E74">
        <w:rPr>
          <w:rFonts w:ascii="Arial" w:hAnsi="Arial" w:cs="Arial"/>
          <w:sz w:val="24"/>
          <w:szCs w:val="24"/>
        </w:rPr>
        <w:t xml:space="preserve"> na conduta médica, de enfermagem e demais membros da instituição, mas coloco-me à disposição para intermediar conversas entre a gestante e a equipe, se necessário. </w:t>
      </w:r>
    </w:p>
    <w:p w:rsidR="001A062A" w:rsidRPr="007F7E74" w:rsidRDefault="001A062A" w:rsidP="007F7E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F7E74">
        <w:rPr>
          <w:rFonts w:ascii="Arial" w:hAnsi="Arial" w:cs="Arial"/>
          <w:sz w:val="24"/>
          <w:szCs w:val="24"/>
        </w:rPr>
        <w:t xml:space="preserve">Declaro que estou ciente que a paciente acompanhada por mim só poderá ser internada na instituição, exclusivamente, por um profissional médico. Comprometo-me a prestar assistência obstétrica de monitoramento de trabalho de parto de forma conjunta com a equipe, ficando </w:t>
      </w:r>
      <w:r w:rsidR="002A65F3" w:rsidRPr="007F7E74">
        <w:rPr>
          <w:rFonts w:ascii="Arial" w:hAnsi="Arial" w:cs="Arial"/>
          <w:sz w:val="24"/>
          <w:szCs w:val="24"/>
        </w:rPr>
        <w:t>vedadas quaisquer condutas que interfira na assistência da equipe da instituição</w:t>
      </w:r>
      <w:r w:rsidRPr="007F7E74">
        <w:rPr>
          <w:rFonts w:ascii="Arial" w:hAnsi="Arial" w:cs="Arial"/>
          <w:sz w:val="24"/>
          <w:szCs w:val="24"/>
        </w:rPr>
        <w:t>.</w:t>
      </w:r>
    </w:p>
    <w:p w:rsidR="002A65F3" w:rsidRPr="007F7E74" w:rsidRDefault="002A65F3" w:rsidP="007F7E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F7E74">
        <w:rPr>
          <w:rFonts w:ascii="Arial" w:hAnsi="Arial" w:cs="Arial"/>
          <w:sz w:val="24"/>
          <w:szCs w:val="24"/>
        </w:rPr>
        <w:t>Estou informada que na ausência do médico assistente contratado pela paciente, a responsabilidade do trabalho de parto é do médico plantonista da Santa Casa, sendo ele responsável pelas condutas.</w:t>
      </w:r>
    </w:p>
    <w:p w:rsidR="002A65F3" w:rsidRPr="007F7E74" w:rsidRDefault="002A65F3" w:rsidP="007F7E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F7E74">
        <w:rPr>
          <w:rFonts w:ascii="Arial" w:hAnsi="Arial" w:cs="Arial"/>
          <w:sz w:val="24"/>
          <w:szCs w:val="24"/>
        </w:rPr>
        <w:t>Estou ciente que em caso de intervenção cirúrgica ou intercorrências com a parturiente e/ou recém-nascido, a equipe poderá solicitar a suspensão da assistência desempenhada</w:t>
      </w:r>
      <w:r w:rsidR="00F2550E">
        <w:rPr>
          <w:rFonts w:ascii="Arial" w:hAnsi="Arial" w:cs="Arial"/>
          <w:sz w:val="24"/>
          <w:szCs w:val="24"/>
        </w:rPr>
        <w:t xml:space="preserve"> </w:t>
      </w:r>
      <w:r w:rsidRPr="007F7E74">
        <w:rPr>
          <w:rFonts w:ascii="Arial" w:hAnsi="Arial" w:cs="Arial"/>
          <w:sz w:val="24"/>
          <w:szCs w:val="24"/>
        </w:rPr>
        <w:t>por mim</w:t>
      </w:r>
      <w:r w:rsidR="00F2550E">
        <w:rPr>
          <w:rFonts w:ascii="Arial" w:hAnsi="Arial" w:cs="Arial"/>
          <w:sz w:val="24"/>
          <w:szCs w:val="24"/>
        </w:rPr>
        <w:t>, em prol do bem da paciente</w:t>
      </w:r>
      <w:r w:rsidRPr="007F7E74">
        <w:rPr>
          <w:rFonts w:ascii="Arial" w:hAnsi="Arial" w:cs="Arial"/>
          <w:sz w:val="24"/>
          <w:szCs w:val="24"/>
        </w:rPr>
        <w:t xml:space="preserve">. </w:t>
      </w:r>
    </w:p>
    <w:p w:rsidR="003B1277" w:rsidRDefault="001A062A" w:rsidP="007F7E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F7E74">
        <w:rPr>
          <w:rFonts w:ascii="Arial" w:hAnsi="Arial" w:cs="Arial"/>
          <w:sz w:val="24"/>
          <w:szCs w:val="24"/>
        </w:rPr>
        <w:t xml:space="preserve">A assistência </w:t>
      </w:r>
      <w:proofErr w:type="gramStart"/>
      <w:r w:rsidRPr="007F7E74">
        <w:rPr>
          <w:rFonts w:ascii="Arial" w:hAnsi="Arial" w:cs="Arial"/>
          <w:sz w:val="24"/>
          <w:szCs w:val="24"/>
        </w:rPr>
        <w:t>a</w:t>
      </w:r>
      <w:proofErr w:type="gramEnd"/>
      <w:r w:rsidRPr="007F7E74">
        <w:rPr>
          <w:rFonts w:ascii="Arial" w:hAnsi="Arial" w:cs="Arial"/>
          <w:sz w:val="24"/>
          <w:szCs w:val="24"/>
        </w:rPr>
        <w:t xml:space="preserve"> parturiente exercidas </w:t>
      </w:r>
      <w:r w:rsidR="002A65F3" w:rsidRPr="007F7E74">
        <w:rPr>
          <w:rFonts w:ascii="Arial" w:hAnsi="Arial" w:cs="Arial"/>
          <w:sz w:val="24"/>
          <w:szCs w:val="24"/>
        </w:rPr>
        <w:t>por</w:t>
      </w:r>
      <w:r w:rsidRPr="007F7E74">
        <w:rPr>
          <w:rFonts w:ascii="Arial" w:hAnsi="Arial" w:cs="Arial"/>
          <w:sz w:val="24"/>
          <w:szCs w:val="24"/>
        </w:rPr>
        <w:t xml:space="preserve"> mim nesta instituição, deverão ser </w:t>
      </w:r>
      <w:r w:rsidR="00F2550E">
        <w:rPr>
          <w:rFonts w:ascii="Arial" w:hAnsi="Arial" w:cs="Arial"/>
          <w:sz w:val="24"/>
          <w:szCs w:val="24"/>
        </w:rPr>
        <w:t>informadas</w:t>
      </w:r>
      <w:r w:rsidRPr="007F7E74">
        <w:rPr>
          <w:rFonts w:ascii="Arial" w:hAnsi="Arial" w:cs="Arial"/>
          <w:sz w:val="24"/>
          <w:szCs w:val="24"/>
        </w:rPr>
        <w:t xml:space="preserve"> constantemente </w:t>
      </w:r>
      <w:r w:rsidR="002A65F3" w:rsidRPr="007F7E74">
        <w:rPr>
          <w:rFonts w:ascii="Arial" w:hAnsi="Arial" w:cs="Arial"/>
          <w:sz w:val="24"/>
          <w:szCs w:val="24"/>
        </w:rPr>
        <w:t>a equipe de enfermagem</w:t>
      </w:r>
      <w:r w:rsidR="00F2550E">
        <w:rPr>
          <w:rFonts w:ascii="Arial" w:hAnsi="Arial" w:cs="Arial"/>
          <w:sz w:val="24"/>
          <w:szCs w:val="24"/>
        </w:rPr>
        <w:t>,</w:t>
      </w:r>
      <w:r w:rsidR="002A65F3" w:rsidRPr="007F7E74">
        <w:rPr>
          <w:rFonts w:ascii="Arial" w:hAnsi="Arial" w:cs="Arial"/>
          <w:sz w:val="24"/>
          <w:szCs w:val="24"/>
        </w:rPr>
        <w:t xml:space="preserve"> </w:t>
      </w:r>
      <w:r w:rsidRPr="007F7E74">
        <w:rPr>
          <w:rFonts w:ascii="Arial" w:hAnsi="Arial" w:cs="Arial"/>
          <w:sz w:val="24"/>
          <w:szCs w:val="24"/>
        </w:rPr>
        <w:t xml:space="preserve">ao plantonista responsável e/ou médico assistente. </w:t>
      </w:r>
    </w:p>
    <w:p w:rsidR="002B1301" w:rsidRDefault="002B1301" w:rsidP="00F2550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B1301" w:rsidRDefault="002B1301" w:rsidP="00F2550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B1301" w:rsidRDefault="002B1301" w:rsidP="00F2550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B1301" w:rsidRDefault="002B1301" w:rsidP="00F2550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B1301" w:rsidRDefault="002B1301" w:rsidP="00F2550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2550E" w:rsidRPr="007F7E74" w:rsidRDefault="001A062A" w:rsidP="00F2550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F7E74">
        <w:rPr>
          <w:rFonts w:ascii="Arial" w:hAnsi="Arial" w:cs="Arial"/>
          <w:sz w:val="24"/>
          <w:szCs w:val="24"/>
        </w:rPr>
        <w:t xml:space="preserve">Os dados de ausculta de batimentos cárdio fetais </w:t>
      </w:r>
      <w:r w:rsidR="002A65F3" w:rsidRPr="007F7E74">
        <w:rPr>
          <w:rFonts w:ascii="Arial" w:hAnsi="Arial" w:cs="Arial"/>
          <w:sz w:val="24"/>
          <w:szCs w:val="24"/>
        </w:rPr>
        <w:t xml:space="preserve">e toque </w:t>
      </w:r>
      <w:proofErr w:type="gramStart"/>
      <w:r w:rsidR="002A65F3" w:rsidRPr="007F7E74">
        <w:rPr>
          <w:rFonts w:ascii="Arial" w:hAnsi="Arial" w:cs="Arial"/>
          <w:sz w:val="24"/>
          <w:szCs w:val="24"/>
        </w:rPr>
        <w:t>vaginal realizados</w:t>
      </w:r>
      <w:proofErr w:type="gramEnd"/>
      <w:r w:rsidR="002A65F3" w:rsidRPr="007F7E74">
        <w:rPr>
          <w:rFonts w:ascii="Arial" w:hAnsi="Arial" w:cs="Arial"/>
          <w:sz w:val="24"/>
          <w:szCs w:val="24"/>
        </w:rPr>
        <w:t xml:space="preserve"> por mim </w:t>
      </w:r>
      <w:r w:rsidRPr="007F7E74">
        <w:rPr>
          <w:rFonts w:ascii="Arial" w:hAnsi="Arial" w:cs="Arial"/>
          <w:sz w:val="24"/>
          <w:szCs w:val="24"/>
        </w:rPr>
        <w:t xml:space="preserve">deverão </w:t>
      </w:r>
      <w:r w:rsidR="00F2550E">
        <w:rPr>
          <w:rFonts w:ascii="Arial" w:hAnsi="Arial" w:cs="Arial"/>
          <w:sz w:val="24"/>
          <w:szCs w:val="24"/>
        </w:rPr>
        <w:t>s</w:t>
      </w:r>
      <w:r w:rsidR="00F2550E" w:rsidRPr="007F7E74">
        <w:rPr>
          <w:rFonts w:ascii="Arial" w:hAnsi="Arial" w:cs="Arial"/>
          <w:sz w:val="24"/>
          <w:szCs w:val="24"/>
        </w:rPr>
        <w:t xml:space="preserve">er registrados no PEP - Tasy disponibilizado pela instituição, sempre que realizados. Tenho ciência que devo comunicar imediatamente a equipe responsável </w:t>
      </w:r>
      <w:proofErr w:type="gramStart"/>
      <w:r w:rsidR="00F2550E" w:rsidRPr="007F7E74">
        <w:rPr>
          <w:rFonts w:ascii="Arial" w:hAnsi="Arial" w:cs="Arial"/>
          <w:sz w:val="24"/>
          <w:szCs w:val="24"/>
        </w:rPr>
        <w:t>a</w:t>
      </w:r>
      <w:proofErr w:type="gramEnd"/>
      <w:r w:rsidR="00F2550E" w:rsidRPr="007F7E74">
        <w:rPr>
          <w:rFonts w:ascii="Arial" w:hAnsi="Arial" w:cs="Arial"/>
          <w:sz w:val="24"/>
          <w:szCs w:val="24"/>
        </w:rPr>
        <w:t xml:space="preserve"> presença de quaisquer alterações.</w:t>
      </w:r>
    </w:p>
    <w:p w:rsidR="001A062A" w:rsidRPr="007F7E74" w:rsidRDefault="001A062A" w:rsidP="007F7E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F7E74">
        <w:rPr>
          <w:rFonts w:ascii="Arial" w:hAnsi="Arial" w:cs="Arial"/>
          <w:sz w:val="24"/>
          <w:szCs w:val="24"/>
        </w:rPr>
        <w:lastRenderedPageBreak/>
        <w:t>Eventuais situações de urgência e emergência poderão ser desempenhadas pela EO de acordo com o Conselho de Enfermagem (COREN), no entanto, comprometo-me a informar imediatamente os profissionais da instituição e o médico responsáveis.</w:t>
      </w:r>
      <w:r w:rsidR="002A65F3" w:rsidRPr="007F7E74">
        <w:rPr>
          <w:rFonts w:ascii="Arial" w:hAnsi="Arial" w:cs="Arial"/>
          <w:sz w:val="24"/>
          <w:szCs w:val="24"/>
        </w:rPr>
        <w:t xml:space="preserve"> </w:t>
      </w:r>
    </w:p>
    <w:p w:rsidR="001A062A" w:rsidRPr="007F7E74" w:rsidRDefault="001A062A" w:rsidP="007F7E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F7E74">
        <w:rPr>
          <w:rFonts w:ascii="Arial" w:hAnsi="Arial" w:cs="Arial"/>
          <w:sz w:val="24"/>
          <w:szCs w:val="24"/>
        </w:rPr>
        <w:t>Compreendo que a entrada de objetos, instrumentos, óleos e outros produtos, materiais e equipamentos, deverão cumprir a legislação sanitária vigente, dentro do prazo de validade e seguir os critério</w:t>
      </w:r>
      <w:r w:rsidR="002A65F3" w:rsidRPr="007F7E74">
        <w:rPr>
          <w:rFonts w:ascii="Arial" w:hAnsi="Arial" w:cs="Arial"/>
          <w:sz w:val="24"/>
          <w:szCs w:val="24"/>
        </w:rPr>
        <w:t>s</w:t>
      </w:r>
      <w:r w:rsidRPr="007F7E74">
        <w:rPr>
          <w:rFonts w:ascii="Arial" w:hAnsi="Arial" w:cs="Arial"/>
          <w:sz w:val="24"/>
          <w:szCs w:val="24"/>
        </w:rPr>
        <w:t xml:space="preserve"> de limpeza e desinfecção a cada atendimento.</w:t>
      </w:r>
    </w:p>
    <w:p w:rsidR="001A062A" w:rsidRPr="007F7E74" w:rsidRDefault="001A062A" w:rsidP="007F7E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F7E74">
        <w:rPr>
          <w:rFonts w:ascii="Arial" w:hAnsi="Arial" w:cs="Arial"/>
          <w:sz w:val="24"/>
          <w:szCs w:val="24"/>
        </w:rPr>
        <w:t>Estou ciente que a maternidade Santa Casa disponibiliza os equipamentos citados abaixo:</w:t>
      </w:r>
    </w:p>
    <w:p w:rsidR="001A062A" w:rsidRPr="007F7E74" w:rsidRDefault="001A062A" w:rsidP="007F7E74">
      <w:pPr>
        <w:pStyle w:val="PargrafodaLista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F7E74">
        <w:rPr>
          <w:rFonts w:ascii="Arial" w:hAnsi="Arial" w:cs="Arial"/>
          <w:sz w:val="24"/>
          <w:szCs w:val="24"/>
        </w:rPr>
        <w:t>Bola suíça</w:t>
      </w:r>
    </w:p>
    <w:p w:rsidR="001A062A" w:rsidRPr="007F7E74" w:rsidRDefault="001A062A" w:rsidP="007F7E74">
      <w:pPr>
        <w:pStyle w:val="PargrafodaLista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F7E74">
        <w:rPr>
          <w:rFonts w:ascii="Arial" w:hAnsi="Arial" w:cs="Arial"/>
          <w:sz w:val="24"/>
          <w:szCs w:val="24"/>
        </w:rPr>
        <w:t>Cavalinho</w:t>
      </w:r>
    </w:p>
    <w:p w:rsidR="001A062A" w:rsidRPr="007F7E74" w:rsidRDefault="001A062A" w:rsidP="007F7E74">
      <w:pPr>
        <w:pStyle w:val="PargrafodaLista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F7E74">
        <w:rPr>
          <w:rFonts w:ascii="Arial" w:hAnsi="Arial" w:cs="Arial"/>
          <w:sz w:val="24"/>
          <w:szCs w:val="24"/>
        </w:rPr>
        <w:t>Banqueta de parto</w:t>
      </w:r>
    </w:p>
    <w:p w:rsidR="001A062A" w:rsidRPr="007F7E74" w:rsidRDefault="001A062A" w:rsidP="007F7E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F7E74">
        <w:rPr>
          <w:rFonts w:ascii="Arial" w:hAnsi="Arial" w:cs="Arial"/>
          <w:sz w:val="24"/>
          <w:szCs w:val="24"/>
        </w:rPr>
        <w:t>Demais materiais utilizados no acompanhamento do pré-parto, parto e pós-parto, são de minha responsabilidade, podendo adentrar no hospital:</w:t>
      </w:r>
    </w:p>
    <w:p w:rsidR="001A062A" w:rsidRPr="007F7E74" w:rsidRDefault="001A062A" w:rsidP="007F7E74">
      <w:pPr>
        <w:pStyle w:val="Pargrafoda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F7E74">
        <w:rPr>
          <w:rFonts w:ascii="Arial" w:hAnsi="Arial" w:cs="Arial"/>
          <w:sz w:val="24"/>
          <w:szCs w:val="24"/>
        </w:rPr>
        <w:t>Aparelhos de música</w:t>
      </w:r>
    </w:p>
    <w:p w:rsidR="001A062A" w:rsidRPr="007F7E74" w:rsidRDefault="001A062A" w:rsidP="007F7E74">
      <w:pPr>
        <w:pStyle w:val="Pargrafoda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F7E74">
        <w:rPr>
          <w:rFonts w:ascii="Arial" w:hAnsi="Arial" w:cs="Arial"/>
          <w:sz w:val="24"/>
          <w:szCs w:val="24"/>
        </w:rPr>
        <w:t>Cremes</w:t>
      </w:r>
    </w:p>
    <w:p w:rsidR="001A062A" w:rsidRPr="007F7E74" w:rsidRDefault="001A062A" w:rsidP="007F7E74">
      <w:pPr>
        <w:pStyle w:val="Pargrafoda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F7E74">
        <w:rPr>
          <w:rFonts w:ascii="Arial" w:hAnsi="Arial" w:cs="Arial"/>
          <w:sz w:val="24"/>
          <w:szCs w:val="24"/>
        </w:rPr>
        <w:t>Óleos relaxantes</w:t>
      </w:r>
    </w:p>
    <w:p w:rsidR="001A062A" w:rsidRPr="007F7E74" w:rsidRDefault="001A062A" w:rsidP="007F7E74">
      <w:pPr>
        <w:pStyle w:val="Pargrafoda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F7E74">
        <w:rPr>
          <w:rFonts w:ascii="Arial" w:hAnsi="Arial" w:cs="Arial"/>
          <w:sz w:val="24"/>
          <w:szCs w:val="24"/>
        </w:rPr>
        <w:t>Leque</w:t>
      </w:r>
    </w:p>
    <w:p w:rsidR="007F7E74" w:rsidRDefault="001A062A" w:rsidP="007F7E74">
      <w:pPr>
        <w:pStyle w:val="PargrafodaLista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F7E74">
        <w:rPr>
          <w:rFonts w:ascii="Arial" w:hAnsi="Arial" w:cs="Arial"/>
          <w:sz w:val="24"/>
          <w:szCs w:val="24"/>
        </w:rPr>
        <w:t>Rebozo</w:t>
      </w:r>
      <w:bookmarkStart w:id="0" w:name="_GoBack"/>
      <w:bookmarkEnd w:id="0"/>
    </w:p>
    <w:p w:rsidR="001A062A" w:rsidRPr="007F7E74" w:rsidRDefault="001A062A" w:rsidP="007F7E74">
      <w:pPr>
        <w:pStyle w:val="PargrafodaLista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F7E74">
        <w:rPr>
          <w:rFonts w:ascii="Arial" w:hAnsi="Arial" w:cs="Arial"/>
          <w:sz w:val="24"/>
          <w:szCs w:val="24"/>
        </w:rPr>
        <w:t>Bolsa de água morna</w:t>
      </w:r>
    </w:p>
    <w:p w:rsidR="002A65F3" w:rsidRPr="00F2550E" w:rsidRDefault="002A65F3" w:rsidP="007F7E74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2550E">
        <w:rPr>
          <w:rFonts w:ascii="Arial" w:hAnsi="Arial" w:cs="Arial"/>
          <w:b/>
          <w:sz w:val="24"/>
          <w:szCs w:val="24"/>
          <w:u w:val="single"/>
        </w:rPr>
        <w:t>Fica vedado a entrada e utilização de materiais com risco de incêndio que necessite de uso de fósforo ou isqueiro.</w:t>
      </w:r>
    </w:p>
    <w:p w:rsidR="00F2550E" w:rsidRDefault="00F2550E" w:rsidP="00F2550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A65F3" w:rsidRPr="007F7E74" w:rsidRDefault="002A65F3" w:rsidP="007F7E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F7E74">
        <w:rPr>
          <w:rFonts w:ascii="Arial" w:hAnsi="Arial" w:cs="Arial"/>
          <w:sz w:val="24"/>
          <w:szCs w:val="24"/>
        </w:rPr>
        <w:t xml:space="preserve">Responsabilizo-me plenamente por qualquer ato e/ou orientação exercidos por mim durante o pré-parto, parto e puerpério. </w:t>
      </w:r>
    </w:p>
    <w:p w:rsidR="00F2550E" w:rsidRDefault="00F2550E" w:rsidP="00F2550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A062A" w:rsidRPr="007F7E74" w:rsidRDefault="001A062A" w:rsidP="007F7E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F7E74">
        <w:rPr>
          <w:rFonts w:ascii="Arial" w:hAnsi="Arial" w:cs="Arial"/>
          <w:sz w:val="24"/>
          <w:szCs w:val="24"/>
        </w:rPr>
        <w:t>Tenho ciência da minha responsabilidade ética e concordo que o descumprimento das condições deste termo, poderá implicar em suspensão das minhas atividades nesta instituição e a depender sanções ética-profissional, civis e criminais.</w:t>
      </w:r>
    </w:p>
    <w:p w:rsidR="001A062A" w:rsidRPr="007F7E74" w:rsidRDefault="001A062A" w:rsidP="007F7E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F7E74">
        <w:rPr>
          <w:rFonts w:ascii="Arial" w:hAnsi="Arial" w:cs="Arial"/>
          <w:sz w:val="24"/>
          <w:szCs w:val="24"/>
        </w:rPr>
        <w:t>Declaro que li e compreendi este documento.</w:t>
      </w:r>
    </w:p>
    <w:p w:rsidR="0087247E" w:rsidRPr="0087247E" w:rsidRDefault="0087247E" w:rsidP="0087247E">
      <w:pPr>
        <w:spacing w:line="240" w:lineRule="auto"/>
        <w:jc w:val="center"/>
        <w:rPr>
          <w:rFonts w:ascii="Arial" w:hAnsi="Arial" w:cs="Arial"/>
          <w:b/>
          <w:sz w:val="12"/>
          <w:szCs w:val="24"/>
        </w:rPr>
      </w:pPr>
    </w:p>
    <w:p w:rsidR="00A56CEA" w:rsidRPr="001A062A" w:rsidRDefault="00A56CEA" w:rsidP="007F7E74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A062A">
        <w:rPr>
          <w:rFonts w:ascii="Arial" w:hAnsi="Arial" w:cs="Arial"/>
          <w:b/>
          <w:sz w:val="24"/>
          <w:szCs w:val="24"/>
        </w:rPr>
        <w:t xml:space="preserve">Maringá, </w:t>
      </w:r>
      <w:r w:rsidR="00CD08A8" w:rsidRPr="001A062A">
        <w:rPr>
          <w:rFonts w:ascii="Arial" w:hAnsi="Arial" w:cs="Arial"/>
          <w:b/>
          <w:sz w:val="24"/>
          <w:szCs w:val="24"/>
        </w:rPr>
        <w:softHyphen/>
      </w:r>
      <w:r w:rsidR="00CD08A8" w:rsidRPr="001A062A">
        <w:rPr>
          <w:rFonts w:ascii="Arial" w:hAnsi="Arial" w:cs="Arial"/>
          <w:b/>
          <w:sz w:val="24"/>
          <w:szCs w:val="24"/>
        </w:rPr>
        <w:softHyphen/>
      </w:r>
      <w:r w:rsidR="00CD08A8" w:rsidRPr="001A062A">
        <w:rPr>
          <w:rFonts w:ascii="Arial" w:hAnsi="Arial" w:cs="Arial"/>
          <w:b/>
          <w:sz w:val="24"/>
          <w:szCs w:val="24"/>
        </w:rPr>
        <w:softHyphen/>
      </w:r>
      <w:r w:rsidR="00CD08A8" w:rsidRPr="001A062A">
        <w:rPr>
          <w:rFonts w:ascii="Arial" w:hAnsi="Arial" w:cs="Arial"/>
          <w:b/>
          <w:sz w:val="24"/>
          <w:szCs w:val="24"/>
        </w:rPr>
        <w:softHyphen/>
      </w:r>
      <w:r w:rsidR="00CD08A8" w:rsidRPr="001A062A">
        <w:rPr>
          <w:rFonts w:ascii="Arial" w:hAnsi="Arial" w:cs="Arial"/>
          <w:b/>
          <w:sz w:val="24"/>
          <w:szCs w:val="24"/>
        </w:rPr>
        <w:softHyphen/>
        <w:t>_____</w:t>
      </w:r>
      <w:r w:rsidRPr="001A062A">
        <w:rPr>
          <w:rFonts w:ascii="Arial" w:hAnsi="Arial" w:cs="Arial"/>
          <w:b/>
          <w:sz w:val="24"/>
          <w:szCs w:val="24"/>
        </w:rPr>
        <w:t xml:space="preserve">, de </w:t>
      </w:r>
      <w:r w:rsidR="00CD08A8" w:rsidRPr="001A062A">
        <w:rPr>
          <w:rFonts w:ascii="Arial" w:hAnsi="Arial" w:cs="Arial"/>
          <w:b/>
          <w:sz w:val="24"/>
          <w:szCs w:val="24"/>
        </w:rPr>
        <w:softHyphen/>
      </w:r>
      <w:r w:rsidR="00CD08A8" w:rsidRPr="001A062A">
        <w:rPr>
          <w:rFonts w:ascii="Arial" w:hAnsi="Arial" w:cs="Arial"/>
          <w:b/>
          <w:sz w:val="24"/>
          <w:szCs w:val="24"/>
        </w:rPr>
        <w:softHyphen/>
      </w:r>
      <w:r w:rsidR="00CD08A8" w:rsidRPr="001A062A">
        <w:rPr>
          <w:rFonts w:ascii="Arial" w:hAnsi="Arial" w:cs="Arial"/>
          <w:b/>
          <w:sz w:val="24"/>
          <w:szCs w:val="24"/>
        </w:rPr>
        <w:softHyphen/>
      </w:r>
      <w:r w:rsidR="00CD08A8" w:rsidRPr="001A062A">
        <w:rPr>
          <w:rFonts w:ascii="Arial" w:hAnsi="Arial" w:cs="Arial"/>
          <w:b/>
          <w:sz w:val="24"/>
          <w:szCs w:val="24"/>
        </w:rPr>
        <w:softHyphen/>
      </w:r>
      <w:r w:rsidR="00CD08A8" w:rsidRPr="001A062A">
        <w:rPr>
          <w:rFonts w:ascii="Arial" w:hAnsi="Arial" w:cs="Arial"/>
          <w:b/>
          <w:sz w:val="24"/>
          <w:szCs w:val="24"/>
        </w:rPr>
        <w:softHyphen/>
        <w:t>_____</w:t>
      </w:r>
      <w:r w:rsidRPr="001A062A">
        <w:rPr>
          <w:rFonts w:ascii="Arial" w:hAnsi="Arial" w:cs="Arial"/>
          <w:b/>
          <w:sz w:val="24"/>
          <w:szCs w:val="24"/>
        </w:rPr>
        <w:t>, de 20</w:t>
      </w:r>
      <w:r w:rsidR="00CD08A8" w:rsidRPr="001A062A">
        <w:rPr>
          <w:rFonts w:ascii="Arial" w:hAnsi="Arial" w:cs="Arial"/>
          <w:b/>
          <w:sz w:val="24"/>
          <w:szCs w:val="24"/>
        </w:rPr>
        <w:t>____.</w:t>
      </w:r>
    </w:p>
    <w:p w:rsidR="0087247E" w:rsidRDefault="0087247E" w:rsidP="0087247E">
      <w:pPr>
        <w:spacing w:line="240" w:lineRule="auto"/>
        <w:jc w:val="center"/>
        <w:rPr>
          <w:rFonts w:ascii="Arial" w:hAnsi="Arial" w:cs="Arial"/>
          <w:sz w:val="10"/>
          <w:szCs w:val="24"/>
        </w:rPr>
      </w:pPr>
    </w:p>
    <w:p w:rsidR="00F2550E" w:rsidRPr="0087247E" w:rsidRDefault="00F2550E" w:rsidP="0087247E">
      <w:pPr>
        <w:spacing w:line="240" w:lineRule="auto"/>
        <w:jc w:val="center"/>
        <w:rPr>
          <w:rFonts w:ascii="Arial" w:hAnsi="Arial" w:cs="Arial"/>
          <w:sz w:val="10"/>
          <w:szCs w:val="24"/>
        </w:rPr>
      </w:pPr>
    </w:p>
    <w:p w:rsidR="00A56CEA" w:rsidRPr="001A062A" w:rsidRDefault="00A56CEA" w:rsidP="0087247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1A062A">
        <w:rPr>
          <w:rFonts w:ascii="Arial" w:hAnsi="Arial" w:cs="Arial"/>
          <w:sz w:val="24"/>
          <w:szCs w:val="24"/>
        </w:rPr>
        <w:t>_____________________________</w:t>
      </w:r>
    </w:p>
    <w:p w:rsidR="002262CF" w:rsidRPr="00437F83" w:rsidRDefault="00A56CEA" w:rsidP="00437F8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A062A">
        <w:rPr>
          <w:rFonts w:ascii="Arial" w:hAnsi="Arial" w:cs="Arial"/>
          <w:b/>
          <w:sz w:val="24"/>
          <w:szCs w:val="24"/>
        </w:rPr>
        <w:t>Assinatura e carimbo</w:t>
      </w:r>
    </w:p>
    <w:sectPr w:rsidR="002262CF" w:rsidRPr="00437F83" w:rsidSect="007F7E74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794" w:right="794" w:bottom="794" w:left="79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CEA" w:rsidRDefault="00A56CEA" w:rsidP="00977386">
      <w:pPr>
        <w:spacing w:after="0" w:line="240" w:lineRule="auto"/>
      </w:pPr>
      <w:r>
        <w:separator/>
      </w:r>
    </w:p>
  </w:endnote>
  <w:endnote w:type="continuationSeparator" w:id="0">
    <w:p w:rsidR="00A56CEA" w:rsidRDefault="00A56CEA" w:rsidP="00977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CEA" w:rsidRDefault="00A56CE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280BD636" wp14:editId="6925A005">
          <wp:simplePos x="0" y="0"/>
          <wp:positionH relativeFrom="page">
            <wp:posOffset>1076324</wp:posOffset>
          </wp:positionH>
          <wp:positionV relativeFrom="page">
            <wp:posOffset>10067301</wp:posOffset>
          </wp:positionV>
          <wp:extent cx="5317200" cy="45720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72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CEA" w:rsidRDefault="00A56CEA" w:rsidP="00977386">
      <w:pPr>
        <w:spacing w:after="0" w:line="240" w:lineRule="auto"/>
      </w:pPr>
      <w:r>
        <w:separator/>
      </w:r>
    </w:p>
  </w:footnote>
  <w:footnote w:type="continuationSeparator" w:id="0">
    <w:p w:rsidR="00A56CEA" w:rsidRDefault="00A56CEA" w:rsidP="00977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CEA" w:rsidRDefault="002B130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76821" o:spid="_x0000_s2053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Fundo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CEA" w:rsidRDefault="00A56CE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4A3C318" wp14:editId="59803F5E">
          <wp:simplePos x="0" y="0"/>
          <wp:positionH relativeFrom="page">
            <wp:posOffset>5429250</wp:posOffset>
          </wp:positionH>
          <wp:positionV relativeFrom="page">
            <wp:posOffset>276225</wp:posOffset>
          </wp:positionV>
          <wp:extent cx="1600200" cy="665961"/>
          <wp:effectExtent l="0" t="0" r="0" b="127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6659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1301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76822" o:spid="_x0000_s2054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2" o:title="Fundo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CEA" w:rsidRDefault="002B130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76820" o:spid="_x0000_s2052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Fundo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2524"/>
    <w:multiLevelType w:val="hybridMultilevel"/>
    <w:tmpl w:val="3E34D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531ED"/>
    <w:multiLevelType w:val="multilevel"/>
    <w:tmpl w:val="FEE2B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D70489"/>
    <w:multiLevelType w:val="hybridMultilevel"/>
    <w:tmpl w:val="18B05D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5557E"/>
    <w:multiLevelType w:val="hybridMultilevel"/>
    <w:tmpl w:val="F63E66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567"/>
    <w:multiLevelType w:val="hybridMultilevel"/>
    <w:tmpl w:val="ED8CD7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80F52"/>
    <w:multiLevelType w:val="hybridMultilevel"/>
    <w:tmpl w:val="694290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C34C5"/>
    <w:multiLevelType w:val="hybridMultilevel"/>
    <w:tmpl w:val="4E5813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B6B8D"/>
    <w:multiLevelType w:val="hybridMultilevel"/>
    <w:tmpl w:val="8F041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006DF"/>
    <w:multiLevelType w:val="hybridMultilevel"/>
    <w:tmpl w:val="D5908990"/>
    <w:lvl w:ilvl="0" w:tplc="47F858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9544F"/>
    <w:multiLevelType w:val="hybridMultilevel"/>
    <w:tmpl w:val="00E6BE54"/>
    <w:lvl w:ilvl="0" w:tplc="D7B4CBB0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7267A4"/>
    <w:multiLevelType w:val="hybridMultilevel"/>
    <w:tmpl w:val="85906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171C3"/>
    <w:multiLevelType w:val="multilevel"/>
    <w:tmpl w:val="0F687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0C2639"/>
    <w:multiLevelType w:val="hybridMultilevel"/>
    <w:tmpl w:val="EB62B0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247CD5"/>
    <w:multiLevelType w:val="multilevel"/>
    <w:tmpl w:val="84D2DE3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>
    <w:nsid w:val="468C19CB"/>
    <w:multiLevelType w:val="multilevel"/>
    <w:tmpl w:val="7A186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1B0208"/>
    <w:multiLevelType w:val="multilevel"/>
    <w:tmpl w:val="27CE7C4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>
    <w:nsid w:val="4C45442C"/>
    <w:multiLevelType w:val="hybridMultilevel"/>
    <w:tmpl w:val="37BA4A6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44D31"/>
    <w:multiLevelType w:val="hybridMultilevel"/>
    <w:tmpl w:val="AC2E048A"/>
    <w:lvl w:ilvl="0" w:tplc="034AA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1169E"/>
    <w:multiLevelType w:val="multilevel"/>
    <w:tmpl w:val="D2466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E20450"/>
    <w:multiLevelType w:val="multilevel"/>
    <w:tmpl w:val="63063A0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>
    <w:nsid w:val="6E590C45"/>
    <w:multiLevelType w:val="hybridMultilevel"/>
    <w:tmpl w:val="CE40FC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AE56A4"/>
    <w:multiLevelType w:val="multilevel"/>
    <w:tmpl w:val="1B50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DD488B"/>
    <w:multiLevelType w:val="hybridMultilevel"/>
    <w:tmpl w:val="7E921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6A7F67"/>
    <w:multiLevelType w:val="multilevel"/>
    <w:tmpl w:val="74B0E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81A49F3"/>
    <w:multiLevelType w:val="hybridMultilevel"/>
    <w:tmpl w:val="816461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7B6280"/>
    <w:multiLevelType w:val="hybridMultilevel"/>
    <w:tmpl w:val="168C40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7"/>
  </w:num>
  <w:num w:numId="4">
    <w:abstractNumId w:val="16"/>
  </w:num>
  <w:num w:numId="5">
    <w:abstractNumId w:val="6"/>
  </w:num>
  <w:num w:numId="6">
    <w:abstractNumId w:val="5"/>
  </w:num>
  <w:num w:numId="7">
    <w:abstractNumId w:val="8"/>
  </w:num>
  <w:num w:numId="8">
    <w:abstractNumId w:val="12"/>
  </w:num>
  <w:num w:numId="9">
    <w:abstractNumId w:val="2"/>
  </w:num>
  <w:num w:numId="10">
    <w:abstractNumId w:val="4"/>
  </w:num>
  <w:num w:numId="11">
    <w:abstractNumId w:val="3"/>
  </w:num>
  <w:num w:numId="12">
    <w:abstractNumId w:val="0"/>
  </w:num>
  <w:num w:numId="13">
    <w:abstractNumId w:val="10"/>
  </w:num>
  <w:num w:numId="14">
    <w:abstractNumId w:val="17"/>
  </w:num>
  <w:num w:numId="15">
    <w:abstractNumId w:val="23"/>
  </w:num>
  <w:num w:numId="16">
    <w:abstractNumId w:val="9"/>
  </w:num>
  <w:num w:numId="17">
    <w:abstractNumId w:val="11"/>
  </w:num>
  <w:num w:numId="18">
    <w:abstractNumId w:val="14"/>
  </w:num>
  <w:num w:numId="19">
    <w:abstractNumId w:val="21"/>
  </w:num>
  <w:num w:numId="20">
    <w:abstractNumId w:val="22"/>
  </w:num>
  <w:num w:numId="21">
    <w:abstractNumId w:val="24"/>
  </w:num>
  <w:num w:numId="22">
    <w:abstractNumId w:val="13"/>
  </w:num>
  <w:num w:numId="23">
    <w:abstractNumId w:val="15"/>
  </w:num>
  <w:num w:numId="24">
    <w:abstractNumId w:val="19"/>
  </w:num>
  <w:num w:numId="25">
    <w:abstractNumId w:val="2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386"/>
    <w:rsid w:val="00036153"/>
    <w:rsid w:val="000375E0"/>
    <w:rsid w:val="00050BD8"/>
    <w:rsid w:val="00056C7B"/>
    <w:rsid w:val="00066B65"/>
    <w:rsid w:val="000A0099"/>
    <w:rsid w:val="000A2BB4"/>
    <w:rsid w:val="000D17F9"/>
    <w:rsid w:val="000D3879"/>
    <w:rsid w:val="000D38A1"/>
    <w:rsid w:val="000D57BF"/>
    <w:rsid w:val="001001C4"/>
    <w:rsid w:val="001003D6"/>
    <w:rsid w:val="001245E0"/>
    <w:rsid w:val="0012594A"/>
    <w:rsid w:val="00151E82"/>
    <w:rsid w:val="00175AD2"/>
    <w:rsid w:val="001949B8"/>
    <w:rsid w:val="001A062A"/>
    <w:rsid w:val="001C081E"/>
    <w:rsid w:val="001D0AE0"/>
    <w:rsid w:val="001D72DB"/>
    <w:rsid w:val="001F256A"/>
    <w:rsid w:val="001F4CE2"/>
    <w:rsid w:val="0020120E"/>
    <w:rsid w:val="0021253F"/>
    <w:rsid w:val="002262CF"/>
    <w:rsid w:val="002264B2"/>
    <w:rsid w:val="00234C7B"/>
    <w:rsid w:val="002432A5"/>
    <w:rsid w:val="002A6354"/>
    <w:rsid w:val="002A65F3"/>
    <w:rsid w:val="002B1301"/>
    <w:rsid w:val="002D3147"/>
    <w:rsid w:val="002D3715"/>
    <w:rsid w:val="002E6556"/>
    <w:rsid w:val="002F6DAA"/>
    <w:rsid w:val="003066BD"/>
    <w:rsid w:val="0031022D"/>
    <w:rsid w:val="00322252"/>
    <w:rsid w:val="00323BE2"/>
    <w:rsid w:val="00336A42"/>
    <w:rsid w:val="003470B1"/>
    <w:rsid w:val="00364349"/>
    <w:rsid w:val="00376789"/>
    <w:rsid w:val="00386273"/>
    <w:rsid w:val="003B0083"/>
    <w:rsid w:val="003B1277"/>
    <w:rsid w:val="003B5004"/>
    <w:rsid w:val="003B5179"/>
    <w:rsid w:val="003B5566"/>
    <w:rsid w:val="003B7812"/>
    <w:rsid w:val="003C0ACC"/>
    <w:rsid w:val="003C0EFB"/>
    <w:rsid w:val="003E7EFA"/>
    <w:rsid w:val="00426D65"/>
    <w:rsid w:val="00437F83"/>
    <w:rsid w:val="004511B7"/>
    <w:rsid w:val="00462D42"/>
    <w:rsid w:val="00464BFF"/>
    <w:rsid w:val="004675B6"/>
    <w:rsid w:val="004768DD"/>
    <w:rsid w:val="0048443A"/>
    <w:rsid w:val="00491844"/>
    <w:rsid w:val="004C0C0F"/>
    <w:rsid w:val="004D02A5"/>
    <w:rsid w:val="004D7E04"/>
    <w:rsid w:val="00516079"/>
    <w:rsid w:val="0052294A"/>
    <w:rsid w:val="00563506"/>
    <w:rsid w:val="00591134"/>
    <w:rsid w:val="005B193E"/>
    <w:rsid w:val="005B65D3"/>
    <w:rsid w:val="005C4EB8"/>
    <w:rsid w:val="005D5A5E"/>
    <w:rsid w:val="005E4CCE"/>
    <w:rsid w:val="00615D2C"/>
    <w:rsid w:val="0063671C"/>
    <w:rsid w:val="00644857"/>
    <w:rsid w:val="00660748"/>
    <w:rsid w:val="006653A2"/>
    <w:rsid w:val="00691FBC"/>
    <w:rsid w:val="006A08B8"/>
    <w:rsid w:val="006A3FB7"/>
    <w:rsid w:val="006B5A87"/>
    <w:rsid w:val="006F0644"/>
    <w:rsid w:val="006F28B3"/>
    <w:rsid w:val="00726365"/>
    <w:rsid w:val="00730CFF"/>
    <w:rsid w:val="00735497"/>
    <w:rsid w:val="00742283"/>
    <w:rsid w:val="00746E5A"/>
    <w:rsid w:val="00755857"/>
    <w:rsid w:val="00762C93"/>
    <w:rsid w:val="007C5054"/>
    <w:rsid w:val="007D4B98"/>
    <w:rsid w:val="007F7E74"/>
    <w:rsid w:val="008134CC"/>
    <w:rsid w:val="0082165F"/>
    <w:rsid w:val="0083126A"/>
    <w:rsid w:val="0087247E"/>
    <w:rsid w:val="0089554C"/>
    <w:rsid w:val="008962F0"/>
    <w:rsid w:val="008E73F2"/>
    <w:rsid w:val="00900071"/>
    <w:rsid w:val="00914905"/>
    <w:rsid w:val="00954D5D"/>
    <w:rsid w:val="00955F18"/>
    <w:rsid w:val="00957C97"/>
    <w:rsid w:val="0096342E"/>
    <w:rsid w:val="00971630"/>
    <w:rsid w:val="009723D0"/>
    <w:rsid w:val="00977386"/>
    <w:rsid w:val="00977E16"/>
    <w:rsid w:val="0098696C"/>
    <w:rsid w:val="00991DC6"/>
    <w:rsid w:val="009A65CB"/>
    <w:rsid w:val="009B189F"/>
    <w:rsid w:val="009C597D"/>
    <w:rsid w:val="009C7496"/>
    <w:rsid w:val="009D0683"/>
    <w:rsid w:val="009D4CFA"/>
    <w:rsid w:val="009E5D09"/>
    <w:rsid w:val="00A078E8"/>
    <w:rsid w:val="00A23F93"/>
    <w:rsid w:val="00A31C2B"/>
    <w:rsid w:val="00A56CEA"/>
    <w:rsid w:val="00A647B6"/>
    <w:rsid w:val="00A91FBB"/>
    <w:rsid w:val="00AA378A"/>
    <w:rsid w:val="00AF54E6"/>
    <w:rsid w:val="00B04BFA"/>
    <w:rsid w:val="00B42D83"/>
    <w:rsid w:val="00B431C7"/>
    <w:rsid w:val="00B64F1A"/>
    <w:rsid w:val="00B84534"/>
    <w:rsid w:val="00BC34AE"/>
    <w:rsid w:val="00C124F6"/>
    <w:rsid w:val="00C4175B"/>
    <w:rsid w:val="00C56D93"/>
    <w:rsid w:val="00C65363"/>
    <w:rsid w:val="00C75154"/>
    <w:rsid w:val="00C81C17"/>
    <w:rsid w:val="00CB1DD0"/>
    <w:rsid w:val="00CD08A8"/>
    <w:rsid w:val="00CD4A14"/>
    <w:rsid w:val="00D069CF"/>
    <w:rsid w:val="00D06FE6"/>
    <w:rsid w:val="00D31EA5"/>
    <w:rsid w:val="00D345C6"/>
    <w:rsid w:val="00D70010"/>
    <w:rsid w:val="00D72958"/>
    <w:rsid w:val="00D7383D"/>
    <w:rsid w:val="00D778D3"/>
    <w:rsid w:val="00D80E63"/>
    <w:rsid w:val="00DA0E43"/>
    <w:rsid w:val="00DA61A6"/>
    <w:rsid w:val="00DA6BBB"/>
    <w:rsid w:val="00DC406A"/>
    <w:rsid w:val="00DF12AF"/>
    <w:rsid w:val="00DF7295"/>
    <w:rsid w:val="00DF791A"/>
    <w:rsid w:val="00E0132F"/>
    <w:rsid w:val="00E0704D"/>
    <w:rsid w:val="00E11C36"/>
    <w:rsid w:val="00E158B2"/>
    <w:rsid w:val="00E323D2"/>
    <w:rsid w:val="00E52A35"/>
    <w:rsid w:val="00E741C5"/>
    <w:rsid w:val="00E7715E"/>
    <w:rsid w:val="00E95DBF"/>
    <w:rsid w:val="00EB6505"/>
    <w:rsid w:val="00EC1F67"/>
    <w:rsid w:val="00EF5872"/>
    <w:rsid w:val="00F23340"/>
    <w:rsid w:val="00F2550E"/>
    <w:rsid w:val="00F2699A"/>
    <w:rsid w:val="00F377FB"/>
    <w:rsid w:val="00F64790"/>
    <w:rsid w:val="00F8398C"/>
    <w:rsid w:val="00F964BC"/>
    <w:rsid w:val="00F96DE3"/>
    <w:rsid w:val="00FA697F"/>
    <w:rsid w:val="00FB33E1"/>
    <w:rsid w:val="00FB7311"/>
    <w:rsid w:val="00FC17E7"/>
    <w:rsid w:val="00FC24A9"/>
    <w:rsid w:val="00FE32E9"/>
    <w:rsid w:val="00FE447F"/>
    <w:rsid w:val="00FF66FE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0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73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7386"/>
  </w:style>
  <w:style w:type="paragraph" w:styleId="Rodap">
    <w:name w:val="footer"/>
    <w:basedOn w:val="Normal"/>
    <w:link w:val="RodapChar"/>
    <w:uiPriority w:val="99"/>
    <w:unhideWhenUsed/>
    <w:rsid w:val="009773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7386"/>
  </w:style>
  <w:style w:type="table" w:styleId="Tabelacomgrade">
    <w:name w:val="Table Grid"/>
    <w:basedOn w:val="Tabelanormal"/>
    <w:uiPriority w:val="59"/>
    <w:rsid w:val="001D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D3715"/>
    <w:pPr>
      <w:ind w:left="720"/>
      <w:contextualSpacing/>
    </w:pPr>
  </w:style>
  <w:style w:type="paragraph" w:customStyle="1" w:styleId="western">
    <w:name w:val="western"/>
    <w:basedOn w:val="Normal"/>
    <w:rsid w:val="00691FB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3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3BE2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A06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customStyle="1" w:styleId="Tabelacomgrade1">
    <w:name w:val="Tabela com grade1"/>
    <w:basedOn w:val="Tabelanormal"/>
    <w:next w:val="Tabelacomgrade"/>
    <w:uiPriority w:val="59"/>
    <w:rsid w:val="002262CF"/>
    <w:pPr>
      <w:spacing w:after="0" w:line="240" w:lineRule="auto"/>
      <w:jc w:val="both"/>
    </w:pPr>
    <w:rPr>
      <w:rFonts w:ascii="Arial" w:eastAsia="Calibri" w:hAnsi="Arial" w:cs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A61A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0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73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7386"/>
  </w:style>
  <w:style w:type="paragraph" w:styleId="Rodap">
    <w:name w:val="footer"/>
    <w:basedOn w:val="Normal"/>
    <w:link w:val="RodapChar"/>
    <w:uiPriority w:val="99"/>
    <w:unhideWhenUsed/>
    <w:rsid w:val="009773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7386"/>
  </w:style>
  <w:style w:type="table" w:styleId="Tabelacomgrade">
    <w:name w:val="Table Grid"/>
    <w:basedOn w:val="Tabelanormal"/>
    <w:uiPriority w:val="59"/>
    <w:rsid w:val="001D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D3715"/>
    <w:pPr>
      <w:ind w:left="720"/>
      <w:contextualSpacing/>
    </w:pPr>
  </w:style>
  <w:style w:type="paragraph" w:customStyle="1" w:styleId="western">
    <w:name w:val="western"/>
    <w:basedOn w:val="Normal"/>
    <w:rsid w:val="00691FB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3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3BE2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A06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customStyle="1" w:styleId="Tabelacomgrade1">
    <w:name w:val="Tabela com grade1"/>
    <w:basedOn w:val="Tabelanormal"/>
    <w:next w:val="Tabelacomgrade"/>
    <w:uiPriority w:val="59"/>
    <w:rsid w:val="002262CF"/>
    <w:pPr>
      <w:spacing w:after="0" w:line="240" w:lineRule="auto"/>
      <w:jc w:val="both"/>
    </w:pPr>
    <w:rPr>
      <w:rFonts w:ascii="Arial" w:eastAsia="Calibri" w:hAnsi="Arial" w:cs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A61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8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8F850-E658-49F6-943A-3DB0CC44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713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Soares da Rocha</dc:creator>
  <cp:lastModifiedBy>Alexandra Batista Sobrinho</cp:lastModifiedBy>
  <cp:revision>13</cp:revision>
  <cp:lastPrinted>2023-08-02T12:56:00Z</cp:lastPrinted>
  <dcterms:created xsi:type="dcterms:W3CDTF">2023-07-21T20:39:00Z</dcterms:created>
  <dcterms:modified xsi:type="dcterms:W3CDTF">2023-08-21T13:46:00Z</dcterms:modified>
</cp:coreProperties>
</file>